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</w:r>
      <w:r>
        <w:rPr>
          <w:rFonts w:ascii="Times New Roman" w:hAnsi="Times New Roman" w:cs="Times New Roman"/>
          <w:b/>
          <w:sz w:val="26"/>
          <w:szCs w:val="26"/>
        </w:rPr>
      </w:r>
      <w:r>
        <w:rPr>
          <w:rFonts w:ascii="Times New Roman" w:hAnsi="Times New Roman" w:cs="Times New Roman"/>
          <w:b/>
          <w:sz w:val="26"/>
          <w:szCs w:val="26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еречень </w:t>
      </w:r>
      <w:r>
        <w:rPr>
          <w:rFonts w:ascii="Times New Roman" w:hAnsi="Times New Roman" w:cs="Times New Roman"/>
          <w:b/>
          <w:sz w:val="26"/>
          <w:szCs w:val="26"/>
        </w:rPr>
      </w:r>
      <w:r>
        <w:rPr>
          <w:rFonts w:ascii="Times New Roman" w:hAnsi="Times New Roman" w:cs="Times New Roman"/>
          <w:b/>
          <w:sz w:val="26"/>
          <w:szCs w:val="26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дошкольных </w:t>
      </w:r>
      <w:r>
        <w:rPr>
          <w:rFonts w:ascii="Times New Roman" w:hAnsi="Times New Roman" w:cs="Times New Roman"/>
          <w:b/>
          <w:sz w:val="26"/>
          <w:szCs w:val="26"/>
        </w:rPr>
        <w:t xml:space="preserve">образовательных организаций 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орода Белгород, принявших участие </w:t>
      </w:r>
      <w:r>
        <w:rPr>
          <w:rFonts w:ascii="Times New Roman" w:hAnsi="Times New Roman" w:cs="Times New Roman"/>
          <w:b/>
          <w:sz w:val="26"/>
          <w:szCs w:val="26"/>
        </w:rPr>
        <w:t xml:space="preserve">в независимой оценке качества в 2025 году</w:t>
      </w:r>
      <w:r>
        <w:rPr>
          <w:rFonts w:ascii="Times New Roman" w:hAnsi="Times New Roman" w:cs="Times New Roman"/>
          <w:b/>
          <w:bCs/>
          <w:sz w:val="26"/>
          <w:szCs w:val="26"/>
        </w:rPr>
      </w:r>
      <w:r>
        <w:rPr>
          <w:rFonts w:ascii="Times New Roman" w:hAnsi="Times New Roman" w:cs="Times New Roman"/>
          <w:b/>
          <w:bCs/>
          <w:sz w:val="26"/>
          <w:szCs w:val="26"/>
        </w:rPr>
      </w:r>
    </w:p>
    <w:tbl>
      <w:tblPr>
        <w:tblW w:w="10490" w:type="dxa"/>
        <w:tblInd w:w="39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2333"/>
        <w:gridCol w:w="709"/>
        <w:gridCol w:w="1134"/>
        <w:gridCol w:w="15"/>
        <w:gridCol w:w="1261"/>
      </w:tblGrid>
      <w:tr>
        <w:tblPrEx/>
        <w:trPr/>
        <w:tc>
          <w:tcPr>
            <w:tcW w:w="502" w:type="dxa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п/п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33" w:type="dxa"/>
            <w:vAlign w:val="center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юридического лица (в соответствии с Уставом)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709" w:type="dxa"/>
            <w:vMerge w:val="restart"/>
            <w:textDirection w:val="lrTb"/>
            <w:noWrap/>
          </w:tcPr>
          <w:p>
            <w:pPr>
              <w:ind w:right="-57"/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Числен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ость обуч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ющихся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134" w:type="dxa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Н,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ПП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разова-тельной организ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ции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gridSpan w:val="2"/>
            <w:tcW w:w="1276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омментарий </w:t>
            </w:r>
            <w:r>
              <w:rPr>
                <w:rStyle w:val="922"/>
                <w:rFonts w:ascii="Times New Roman" w:hAnsi="Times New Roman" w:cs="Times New Roman"/>
                <w:b/>
                <w:bCs/>
                <w:sz w:val="16"/>
                <w:szCs w:val="16"/>
              </w:rPr>
              <w:footnoteReference w:id="2"/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</w:p>
        </w:tc>
      </w:tr>
      <w:tr>
        <w:tblPrEx/>
        <w:trPr/>
        <w:tc>
          <w:tcPr>
            <w:tcW w:w="50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3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бюджетное дошкольное образовательное учреждение детский сад № 1 «Маленькая страна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г. Белгоро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709" w:type="dxa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254</w:t>
            </w:r>
            <w:r>
              <w:rPr>
                <w:rFonts w:ascii="Times New Roman" w:hAnsi="Times New Roman"/>
                <w:bCs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sz w:val="16"/>
                <w:szCs w:val="16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Н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123035792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ПП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12301001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gridSpan w:val="2"/>
            <w:tcW w:w="127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Год прохождения предыдущего этапа –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022 год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</w:tr>
      <w:tr>
        <w:tblPrEx/>
        <w:trPr>
          <w:trHeight w:val="240"/>
        </w:trPr>
        <w:tc>
          <w:tcPr>
            <w:tcBorders>
              <w:bottom w:val="single" w:color="000000" w:sz="4" w:space="0"/>
            </w:tcBorders>
            <w:tcW w:w="50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3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автономное дошкольное образовательное учреждение детский сад № 2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г. Белгоро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bottom w:val="singl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105</w:t>
            </w:r>
            <w:r>
              <w:rPr>
                <w:rFonts w:ascii="Times New Roman" w:hAnsi="Times New Roman"/>
                <w:bCs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sz w:val="16"/>
                <w:szCs w:val="16"/>
              </w:rPr>
            </w:r>
          </w:p>
        </w:tc>
        <w:tc>
          <w:tcPr>
            <w:tcBorders>
              <w:bottom w:val="single" w:color="000000" w:sz="4" w:space="0"/>
            </w:tcBorders>
            <w:tcW w:w="1134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Н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123035024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ПП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12301001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bottom w:val="single" w:color="000000" w:sz="4" w:space="0"/>
            </w:tcBorders>
            <w:tcW w:w="127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Год прохождения предыдущего этапа –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022 год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</w:p>
        </w:tc>
      </w:tr>
      <w:tr>
        <w:tblPrEx/>
        <w:trPr/>
        <w:tc>
          <w:tcPr>
            <w:tcW w:w="50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3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бюджетное дошкольное образовательное учреждение детский сад № 6 «Карусель» г. Белгоро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709" w:type="dxa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156</w:t>
            </w:r>
            <w:r>
              <w:rPr>
                <w:rFonts w:ascii="Times New Roman" w:hAnsi="Times New Roman"/>
                <w:bCs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sz w:val="16"/>
                <w:szCs w:val="16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Н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123025385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ПП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12301001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gridSpan w:val="2"/>
            <w:tcW w:w="127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Год прохождения предыдущего этапа –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022 год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</w:p>
        </w:tc>
      </w:tr>
      <w:tr>
        <w:tblPrEx/>
        <w:trPr/>
        <w:tc>
          <w:tcPr>
            <w:tcW w:w="50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3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бюджетное дошкольное образовательное учреждение детский сад № 7 «Семицветик»  г. Белгоро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709" w:type="dxa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Н 3123320246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ПП 312301001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gridSpan w:val="2"/>
            <w:tcW w:w="127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Год прохождения предыдущего этапа –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022 год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</w:p>
        </w:tc>
      </w:tr>
      <w:tr>
        <w:tblPrEx/>
        <w:trPr/>
        <w:tc>
          <w:tcPr>
            <w:tcW w:w="50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3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бюджетное дошкольное образовательное учреждение детский сад № 8 «Звездочка» г. Белгоро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709" w:type="dxa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136</w:t>
            </w:r>
            <w:r>
              <w:rPr>
                <w:rFonts w:ascii="Times New Roman" w:hAnsi="Times New Roman"/>
                <w:bCs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sz w:val="16"/>
                <w:szCs w:val="16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Н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123025995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ПП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12301001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gridSpan w:val="2"/>
            <w:tcW w:w="127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Год прохождения предыдущего этапа –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022 год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</w:p>
        </w:tc>
      </w:tr>
      <w:tr>
        <w:tblPrEx/>
        <w:trPr/>
        <w:tc>
          <w:tcPr>
            <w:tcW w:w="50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3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бюджетное дошкольное образовательное учреждение детский сад № 10 «Земский» г. Белгоро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709" w:type="dxa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151</w:t>
            </w:r>
            <w:r>
              <w:rPr>
                <w:rFonts w:ascii="Times New Roman" w:hAnsi="Times New Roman"/>
                <w:bCs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sz w:val="16"/>
                <w:szCs w:val="16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Н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123025226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ПП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12301001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gridSpan w:val="2"/>
            <w:tcW w:w="127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Год прохождения предыдущего этапа –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022 год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</w:p>
        </w:tc>
      </w:tr>
      <w:tr>
        <w:tblPrEx/>
        <w:trPr/>
        <w:tc>
          <w:tcPr>
            <w:tcW w:w="50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3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бюджетное дошкольное образовательное учреждение детский сад № 11 г. Белгоро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709" w:type="dxa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Н 3123026646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ПП 312301001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gridSpan w:val="2"/>
            <w:tcW w:w="127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Год прохождения предыдущего этапа –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022 год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</w:p>
        </w:tc>
      </w:tr>
      <w:tr>
        <w:tblPrEx/>
        <w:trPr/>
        <w:tc>
          <w:tcPr>
            <w:tcW w:w="50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3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бюджетное дошкольное образовательное учреждение детский сад общеразвивающего вида № 13  г. Белгоро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709" w:type="dxa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Н 3123025586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ПП 312301001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gridSpan w:val="2"/>
            <w:tcW w:w="127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Год прохождения предыдущего этапа –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022 год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</w:p>
        </w:tc>
      </w:tr>
      <w:tr>
        <w:tblPrEx/>
        <w:trPr/>
        <w:tc>
          <w:tcPr>
            <w:tcW w:w="50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3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школьное образовательное учреждение детский сад комбинированного вида № 15 «Дружная семейка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г. Белгоро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709" w:type="dxa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262</w:t>
            </w:r>
            <w:r>
              <w:rPr>
                <w:rFonts w:ascii="Times New Roman" w:hAnsi="Times New Roman"/>
                <w:bCs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sz w:val="16"/>
                <w:szCs w:val="16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Н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12302553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ПП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12301001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gridSpan w:val="2"/>
            <w:tcW w:w="127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Год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охождения предыдущего этапа –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022 год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</w:p>
        </w:tc>
      </w:tr>
      <w:tr>
        <w:tblPrEx/>
        <w:trPr/>
        <w:tc>
          <w:tcPr>
            <w:tcW w:w="50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3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бюджетное дошкольное образовательное учреждение детский сад № 25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г. Белгоро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709" w:type="dxa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ИНН 3123025956</w:t>
            </w:r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</w:r>
          </w:p>
          <w:p>
            <w:pPr>
              <w:jc w:val="center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КПП 312301001</w:t>
            </w:r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</w:r>
          </w:p>
        </w:tc>
        <w:tc>
          <w:tcPr>
            <w:gridSpan w:val="2"/>
            <w:tcW w:w="127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Год прохождения предыдущего этапа –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022 год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</w:p>
        </w:tc>
      </w:tr>
      <w:tr>
        <w:tblPrEx/>
        <w:trPr/>
        <w:tc>
          <w:tcPr>
            <w:tcW w:w="50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3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бюджетное дошкольное образовательное учреждение детский сад общеразвивающего вида № 27 «Жар-птица» г. Белгоро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709" w:type="dxa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ИНН 3124015372</w:t>
            </w:r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</w:r>
          </w:p>
          <w:p>
            <w:pPr>
              <w:jc w:val="center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КПП 312301001</w:t>
            </w:r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</w:r>
          </w:p>
        </w:tc>
        <w:tc>
          <w:tcPr>
            <w:gridSpan w:val="2"/>
            <w:tcW w:w="127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Год прохождения предыдущего этапа –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022 год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</w:p>
        </w:tc>
      </w:tr>
      <w:tr>
        <w:tblPrEx/>
        <w:trPr/>
        <w:tc>
          <w:tcPr>
            <w:tcW w:w="50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3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бюджетное дошкольное образовательное учреждение детский сад № 28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г. Белгоро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709" w:type="dxa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ИНН 3123183374</w:t>
            </w:r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</w:r>
          </w:p>
          <w:p>
            <w:pPr>
              <w:jc w:val="center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КПП 312301001</w:t>
            </w:r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</w:r>
          </w:p>
        </w:tc>
        <w:tc>
          <w:tcPr>
            <w:gridSpan w:val="2"/>
            <w:tcW w:w="127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Год прохождения предыдущего этапа –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022 год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</w:p>
        </w:tc>
      </w:tr>
      <w:tr>
        <w:tblPrEx/>
        <w:trPr/>
        <w:tc>
          <w:tcPr>
            <w:tcW w:w="50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3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бюджетное дошкольное образовательное учреждение детский сад комбинированного вида № 34  г. Белгоро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709" w:type="dxa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ИНН 3123026131</w:t>
            </w:r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</w:r>
          </w:p>
          <w:p>
            <w:pPr>
              <w:jc w:val="center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КПП 312301001</w:t>
            </w:r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</w:r>
          </w:p>
        </w:tc>
        <w:tc>
          <w:tcPr>
            <w:gridSpan w:val="2"/>
            <w:tcW w:w="127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Год прохождения предыдущего этапа –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022 год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</w:p>
        </w:tc>
      </w:tr>
      <w:tr>
        <w:tblPrEx/>
        <w:trPr>
          <w:trHeight w:val="812"/>
        </w:trPr>
        <w:tc>
          <w:tcPr>
            <w:tcW w:w="50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3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бюджетное дошкольное образовательное учреждение детский сад  № 41 «Колобок» г. Белгоро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709" w:type="dxa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Н 3123028611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jc w:val="center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ПП 312301001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gridSpan w:val="2"/>
            <w:tcW w:w="127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Год прохождения предыдущего этапа –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019 год, перенос с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024 года, после капитального ремонта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</w:p>
        </w:tc>
      </w:tr>
      <w:tr>
        <w:tblPrEx/>
        <w:trPr/>
        <w:tc>
          <w:tcPr>
            <w:tcW w:w="50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3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бюджетное дошкольное образовательное учреждение детский сад № 43 «Яблонька» г. Белгоро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709" w:type="dxa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Н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jc w:val="center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123028153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jc w:val="center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ПП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jc w:val="center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12301001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jc w:val="center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gridSpan w:val="2"/>
            <w:tcW w:w="127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Год прохождения предыдущего этапа –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019 год, перенос с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0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года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</w:p>
        </w:tc>
      </w:tr>
      <w:tr>
        <w:tblPrEx/>
        <w:trPr/>
        <w:tc>
          <w:tcPr>
            <w:tcW w:w="50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3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бюджетное дошкольное образовательное учреждение детский сад № 45 «Золотая рыбка» г. Белгоро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709" w:type="dxa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Н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12302654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ПП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12301001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gridSpan w:val="2"/>
            <w:tcW w:w="127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Год прохождения предыдущего этапа –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022 год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</w:p>
        </w:tc>
      </w:tr>
      <w:tr>
        <w:tblPrEx/>
        <w:trPr/>
        <w:tc>
          <w:tcPr>
            <w:tcW w:w="50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3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бюджетное дошкольное образовательное учреждение детский сад № 47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г. Белгоро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709" w:type="dxa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Н 3123026283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ПП 312301001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gridSpan w:val="2"/>
            <w:tcW w:w="127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Год прохождения предыдущего этапа –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022 год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</w:p>
        </w:tc>
      </w:tr>
      <w:tr>
        <w:tblPrEx/>
        <w:trPr/>
        <w:tc>
          <w:tcPr>
            <w:tcW w:w="50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3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бюджетное дошкольное образовательное учреждение детский сад № 49 «Лукоморье»  г. Белгоро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709" w:type="dxa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Н 3123373061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jc w:val="center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ПП 312301001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gridSpan w:val="2"/>
            <w:tcW w:w="127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Год прохождения предыдущего этапа –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020 год, перенос с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024 года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</w:p>
        </w:tc>
      </w:tr>
      <w:tr>
        <w:tblPrEx/>
        <w:trPr/>
        <w:tc>
          <w:tcPr>
            <w:tcW w:w="50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3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бюджетное дошкольное образовательное учреждение детский сад № 54 «Подсолнушек» г. Белгоро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709" w:type="dxa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Н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jc w:val="center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123025265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jc w:val="center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ПП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jc w:val="center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12301001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jc w:val="center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gridSpan w:val="2"/>
            <w:tcW w:w="127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Год прохождения предыдущего этапа –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020 год, перенос с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024 года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</w:p>
        </w:tc>
      </w:tr>
      <w:tr>
        <w:tblPrEx/>
        <w:trPr/>
        <w:tc>
          <w:tcPr>
            <w:tcW w:w="50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3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школьное образовательное учреждение детский сад № 58 «Центр развития ребенка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г. Белгоро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709" w:type="dxa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Н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123030473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ПП: 312301001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gridSpan w:val="2"/>
            <w:tcW w:w="127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Год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охождения предыдущего этапа –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021 год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перенос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 2024 года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</w:p>
        </w:tc>
      </w:tr>
      <w:tr>
        <w:tblPrEx/>
        <w:trPr/>
        <w:tc>
          <w:tcPr>
            <w:tcW w:w="50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3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бюджетное дошкольное образовательное учреждение детский сад № 60 «Черемушка» г. Белгоро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709" w:type="dxa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Н 312302577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ПП 312301001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gridSpan w:val="2"/>
            <w:tcW w:w="127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Год прохождения предыдущего этапа –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022 год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</w:p>
        </w:tc>
      </w:tr>
      <w:tr>
        <w:tblPrEx/>
        <w:trPr/>
        <w:tc>
          <w:tcPr>
            <w:tcW w:w="50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3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бюджетное дошкольное образовательное учреждение детский сад № 68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г. Белгоро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709" w:type="dxa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Н 312302561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ПП 312301001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gridSpan w:val="2"/>
            <w:tcW w:w="127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Год прохождения предыдущего этапа –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022 год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</w:p>
        </w:tc>
      </w:tr>
      <w:tr>
        <w:tblPrEx/>
        <w:trPr/>
        <w:tc>
          <w:tcPr>
            <w:tcW w:w="50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3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бюджетное дошкольное образовательное учреждение детский сад комбинированного вида № 71  г. Белгоро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709" w:type="dxa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Н 3123049114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ПП 312301001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gridSpan w:val="2"/>
            <w:tcW w:w="127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Год прохождения предыдущего этапа –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022 год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</w:p>
        </w:tc>
      </w:tr>
      <w:tr>
        <w:tblPrEx/>
        <w:trPr/>
        <w:tc>
          <w:tcPr>
            <w:tcW w:w="50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3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автономное дошкольное образовательное учреждение детский сад № 74 «Центр развития ребенка «Забава» г. Белгоро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709" w:type="dxa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Н: 3123045529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ПП: 312301001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gridSpan w:val="2"/>
            <w:tcW w:w="127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Год прохождения предыдущего этапа –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021 год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перенос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 2024 года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</w:p>
        </w:tc>
      </w:tr>
      <w:tr>
        <w:tblPrEx/>
        <w:trPr/>
        <w:tc>
          <w:tcPr>
            <w:tcW w:w="50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3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бюджетное дошкольное образовательное учреждение детский сад  № 76 «Везелица» г. Белгоро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70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Н 3123045511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ПП 312301001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gridSpan w:val="2"/>
            <w:tcW w:w="127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Год прохождения предыдущего этапа –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022 год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</w:p>
        </w:tc>
      </w:tr>
      <w:tr>
        <w:tblPrEx/>
        <w:trPr/>
        <w:tc>
          <w:tcPr>
            <w:tcW w:w="50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3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бюджетное дошкольное образовательное учреждение детский сад  № 80 «Разумейка» г. Белгоро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709" w:type="dxa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Н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jc w:val="center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123025579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jc w:val="center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ПП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jc w:val="center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12301001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jc w:val="center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gridSpan w:val="2"/>
            <w:tcW w:w="127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Год прохождения предыдущего этапа –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020 год, перенос с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024 года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</w:p>
        </w:tc>
      </w:tr>
      <w:tr>
        <w:tblPrEx/>
        <w:trPr/>
        <w:tc>
          <w:tcPr>
            <w:tcW w:w="50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3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бюджетное дошкольное образовательное учреждение детский сад комбинированного вида № 82 «Родничок» г. Белгоро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709" w:type="dxa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Н 3123048495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jc w:val="center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ПП 312301001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gridSpan w:val="2"/>
            <w:tcW w:w="127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Год прохождения предыдущего этапа –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022 год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</w:p>
        </w:tc>
      </w:tr>
      <w:tr>
        <w:tblPrEx/>
        <w:trPr/>
        <w:tc>
          <w:tcPr>
            <w:tcW w:w="50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3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бюджетное дошкольное образовательное учреждение детский сад комбинированного вида № 86 «Радость» г. Белгоро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709" w:type="dxa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969"/>
                <w:rFonts w:ascii="Times New Roman" w:hAnsi="Times New Roman" w:cs="Times New Roman"/>
                <w:sz w:val="16"/>
                <w:szCs w:val="16"/>
              </w:rPr>
              <w:t xml:space="preserve">ИНН 3123025473</w:t>
            </w:r>
            <w:r>
              <w:rPr>
                <w:rStyle w:val="969"/>
                <w:rFonts w:ascii="Times New Roman" w:hAnsi="Times New Roman" w:cs="Times New Roman"/>
                <w:sz w:val="16"/>
                <w:szCs w:val="16"/>
              </w:rPr>
            </w:r>
            <w:r>
              <w:rPr>
                <w:rStyle w:val="969"/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969"/>
                <w:rFonts w:ascii="Times New Roman" w:hAnsi="Times New Roman" w:cs="Times New Roman"/>
                <w:sz w:val="16"/>
                <w:szCs w:val="16"/>
              </w:rPr>
              <w:t xml:space="preserve">КПП 312301001</w:t>
            </w:r>
            <w:r>
              <w:rPr>
                <w:rStyle w:val="969"/>
                <w:rFonts w:ascii="Times New Roman" w:hAnsi="Times New Roman" w:cs="Times New Roman"/>
                <w:sz w:val="16"/>
                <w:szCs w:val="16"/>
              </w:rPr>
            </w:r>
            <w:r>
              <w:rPr>
                <w:rStyle w:val="969"/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gridSpan w:val="2"/>
            <w:tcW w:w="127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Год прохождения предыдущего этапа –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022 год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</w:p>
        </w:tc>
      </w:tr>
      <w:tr>
        <w:tblPrEx/>
        <w:trPr/>
        <w:tc>
          <w:tcPr>
            <w:tcW w:w="50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</w:p>
        </w:tc>
        <w:tc>
          <w:tcPr>
            <w:tcW w:w="2333" w:type="dxa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астное дошкольное образовательное учреждение «Православный детский сад «Покровский» г.Белгород, Белгородской и Старооскольской епархии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114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Н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3123161187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ПП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12301001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261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Год прохождения предыдущего этапа –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022 год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</w:p>
        </w:tc>
      </w:tr>
      <w:tr>
        <w:tblPrEx/>
        <w:trPr/>
        <w:tc>
          <w:tcPr>
            <w:tcW w:w="50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</w:t>
            </w:r>
            <w:bookmarkStart w:id="0" w:name="undefined"/>
            <w:r/>
            <w:bookmarkEnd w:id="0"/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</w:p>
        </w:tc>
        <w:tc>
          <w:tcPr>
            <w:tcW w:w="2333" w:type="dxa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астное учреждение дошкольного образования «Волшебная страна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114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Н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123231067,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ПП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12301001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261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Год прохождения предыдущего этапа –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022 год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</w:p>
        </w:tc>
      </w:tr>
    </w:tbl>
    <w:p>
      <w:pPr>
        <w:pStyle w:val="944"/>
        <w:jc w:val="center"/>
        <w:spacing w:line="283" w:lineRule="atLeast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</w:r>
      <w:r>
        <w:rPr>
          <w:rFonts w:ascii="Times New Roman" w:hAnsi="Times New Roman"/>
          <w:b/>
          <w:bCs/>
          <w:sz w:val="26"/>
          <w:szCs w:val="26"/>
        </w:rPr>
      </w:r>
    </w:p>
    <w:p>
      <w:pPr>
        <w:pStyle w:val="944"/>
        <w:jc w:val="center"/>
        <w:spacing w:line="283" w:lineRule="atLeast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</w:r>
      <w:r>
        <w:rPr>
          <w:rFonts w:ascii="Times New Roman" w:hAnsi="Times New Roman"/>
          <w:b/>
          <w:bCs/>
          <w:sz w:val="26"/>
          <w:szCs w:val="26"/>
        </w:rPr>
      </w:r>
    </w:p>
    <w:p>
      <w:pPr>
        <w:pStyle w:val="944"/>
        <w:jc w:val="center"/>
        <w:spacing w:line="283" w:lineRule="atLeast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</w:r>
      <w:r>
        <w:rPr>
          <w:rFonts w:ascii="Times New Roman" w:hAnsi="Times New Roman"/>
          <w:b/>
          <w:bCs/>
          <w:sz w:val="26"/>
          <w:szCs w:val="26"/>
        </w:rPr>
      </w:r>
    </w:p>
    <w:p>
      <w:pPr>
        <w:pStyle w:val="944"/>
        <w:jc w:val="center"/>
        <w:spacing w:line="283" w:lineRule="atLeast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</w:r>
      <w:r>
        <w:rPr>
          <w:rFonts w:ascii="Times New Roman" w:hAnsi="Times New Roman"/>
          <w:b/>
          <w:bCs/>
          <w:sz w:val="26"/>
          <w:szCs w:val="26"/>
        </w:rPr>
      </w:r>
    </w:p>
    <w:p>
      <w:pPr>
        <w:pStyle w:val="944"/>
        <w:jc w:val="center"/>
        <w:spacing w:line="283" w:lineRule="atLeast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</w:r>
      <w:r>
        <w:rPr>
          <w:rFonts w:ascii="Times New Roman" w:hAnsi="Times New Roman"/>
          <w:b/>
          <w:bCs/>
          <w:sz w:val="26"/>
          <w:szCs w:val="26"/>
        </w:rPr>
      </w:r>
      <w:r>
        <w:rPr>
          <w:rFonts w:ascii="Times New Roman" w:hAnsi="Times New Roman"/>
          <w:b/>
          <w:bCs/>
          <w:sz w:val="26"/>
          <w:szCs w:val="26"/>
        </w:rPr>
      </w:r>
    </w:p>
    <w:p>
      <w:pPr>
        <w:pStyle w:val="944"/>
        <w:jc w:val="center"/>
        <w:spacing w:line="283" w:lineRule="atLeast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</w:r>
      <w:r>
        <w:rPr>
          <w:rFonts w:ascii="Times New Roman" w:hAnsi="Times New Roman"/>
          <w:b/>
          <w:bCs/>
          <w:sz w:val="26"/>
          <w:szCs w:val="26"/>
        </w:rPr>
      </w:r>
      <w:r>
        <w:rPr>
          <w:rFonts w:ascii="Times New Roman" w:hAnsi="Times New Roman"/>
          <w:b/>
          <w:bCs/>
          <w:sz w:val="26"/>
          <w:szCs w:val="26"/>
        </w:rPr>
      </w:r>
    </w:p>
    <w:p>
      <w:pPr>
        <w:pStyle w:val="944"/>
        <w:jc w:val="center"/>
        <w:spacing w:line="283" w:lineRule="atLeas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sectPr>
      <w:headerReference w:type="default" r:id="rId9"/>
      <w:footnotePr/>
      <w:endnotePr/>
      <w:type w:val="nextPage"/>
      <w:pgSz w:w="11906" w:h="16838" w:orient="portrait"/>
      <w:pgMar w:top="568" w:right="851" w:bottom="142" w:left="851" w:header="709" w:footer="164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Verdana">
    <w:panose1 w:val="020B0604030504040204"/>
  </w:font>
  <w:font w:name="Courier New">
    <w:panose1 w:val="02070309020205020404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Wingdings">
    <w:panose1 w:val="05000000000000000000"/>
  </w:font>
  <w:font w:name="Liberation Sans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r/>
      <w:r/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9"/>
      <w:tabs>
        <w:tab w:val="clear" w:pos="4677" w:leader="none"/>
        <w:tab w:val="clear" w:pos="9355" w:leader="none"/>
      </w:tabs>
    </w:pPr>
    <w:r>
      <w:fldChar w:fldCharType="begin"/>
    </w:r>
    <w:r>
      <w:instrText xml:space="preserve">PAGE \* MERGEFORMAT</w:instrText>
    </w:r>
    <w:r>
      <w:fldChar w:fldCharType="separate"/>
    </w:r>
    <w:r>
      <w:t xml:space="preserve">3</w:t>
    </w:r>
    <w:r>
      <w:fldChar w:fldCharType="end"/>
    </w:r>
    <w:r/>
  </w:p>
  <w:p>
    <w:pPr>
      <w:pStyle w:val="94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0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566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1286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12006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12726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13446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14166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14886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15606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16326" w:hanging="180"/>
      </w:pPr>
      <w:rPr>
        <w:rFonts w:cs="Times New Roman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428" w:hanging="72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cs="Times New Roman"/>
        <w:color w:val="00000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77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33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5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7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9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21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93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5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7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*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4"/>
    <w:lvlOverride w:ilvl="0">
      <w:lvl w:ilvl="0">
        <w:start w:val="1"/>
        <w:numFmt w:val="bullet"/>
        <w:isLgl w:val="false"/>
        <w:suff w:val="tab"/>
        <w:lvlText w:val="•"/>
        <w:legacy w:legacy="1" w:legacyIndent="346" w:legacySpace="0"/>
        <w:lvlJc w:val="left"/>
        <w:pPr/>
        <w:rPr>
          <w:rFonts w:hint="default" w:ascii="Times New Roman" w:hAnsi="Times New Roman"/>
        </w:rPr>
      </w:lvl>
    </w:lvlOverride>
  </w:num>
  <w:num w:numId="4">
    <w:abstractNumId w:val="14"/>
    <w:lvlOverride w:ilvl="0">
      <w:lvl w:ilvl="0">
        <w:start w:val="1"/>
        <w:numFmt w:val="bullet"/>
        <w:isLgl w:val="false"/>
        <w:suff w:val="tab"/>
        <w:lvlText w:val="•"/>
        <w:legacy w:legacy="1" w:legacyIndent="331" w:legacySpace="0"/>
        <w:lvlJc w:val="left"/>
        <w:pPr/>
        <w:rPr>
          <w:rFonts w:hint="default" w:ascii="Times New Roman" w:hAnsi="Times New Roman"/>
        </w:rPr>
      </w:lvl>
    </w:lvlOverride>
  </w:num>
  <w:num w:numId="5">
    <w:abstractNumId w:val="14"/>
    <w:lvlOverride w:ilvl="0">
      <w:lvl w:ilvl="0">
        <w:start w:val="1"/>
        <w:numFmt w:val="bullet"/>
        <w:isLgl w:val="false"/>
        <w:suff w:val="tab"/>
        <w:lvlText w:val="•"/>
        <w:legacy w:legacy="1" w:legacyIndent="705" w:legacySpace="0"/>
        <w:lvlJc w:val="left"/>
        <w:pPr/>
        <w:rPr>
          <w:rFonts w:hint="default" w:ascii="Times New Roman" w:hAnsi="Times New Roman"/>
        </w:rPr>
      </w:lvl>
    </w:lvlOverride>
  </w:num>
  <w:num w:numId="6">
    <w:abstractNumId w:val="14"/>
    <w:lvlOverride w:ilvl="0">
      <w:lvl w:ilvl="0">
        <w:start w:val="1"/>
        <w:numFmt w:val="bullet"/>
        <w:isLgl w:val="false"/>
        <w:suff w:val="tab"/>
        <w:lvlText w:val="•"/>
        <w:legacy w:legacy="1" w:legacyIndent="711" w:legacySpace="0"/>
        <w:lvlJc w:val="left"/>
        <w:pPr/>
        <w:rPr>
          <w:rFonts w:hint="default" w:ascii="Times New Roman" w:hAnsi="Times New Roman"/>
        </w:rPr>
      </w:lvl>
    </w:lvlOverride>
  </w:num>
  <w:num w:numId="7">
    <w:abstractNumId w:val="14"/>
    <w:lvlOverride w:ilvl="0">
      <w:lvl w:ilvl="0">
        <w:start w:val="1"/>
        <w:numFmt w:val="bullet"/>
        <w:isLgl w:val="false"/>
        <w:suff w:val="tab"/>
        <w:lvlText w:val="-"/>
        <w:legacy w:legacy="1" w:legacyIndent="350" w:legacySpace="0"/>
        <w:lvlJc w:val="left"/>
        <w:pPr/>
        <w:rPr>
          <w:rFonts w:hint="default" w:ascii="Times New Roman" w:hAnsi="Times New Roman"/>
        </w:rPr>
      </w:lvl>
    </w:lvlOverride>
  </w:num>
  <w:num w:numId="8">
    <w:abstractNumId w:val="14"/>
    <w:lvlOverride w:ilvl="0">
      <w:lvl w:ilvl="0">
        <w:start w:val="1"/>
        <w:numFmt w:val="bullet"/>
        <w:isLgl w:val="false"/>
        <w:suff w:val="tab"/>
        <w:lvlText w:val="►"/>
        <w:legacy w:legacy="1" w:legacyIndent="221" w:legacySpace="0"/>
        <w:lvlJc w:val="left"/>
        <w:pPr/>
        <w:rPr>
          <w:rFonts w:hint="default" w:ascii="Arial" w:hAnsi="Arial"/>
        </w:rPr>
      </w:lvl>
    </w:lvlOverride>
  </w:num>
  <w:num w:numId="9">
    <w:abstractNumId w:val="9"/>
  </w:num>
  <w:num w:numId="10">
    <w:abstractNumId w:val="11"/>
  </w:num>
  <w:num w:numId="11">
    <w:abstractNumId w:val="16"/>
  </w:num>
  <w:num w:numId="12">
    <w:abstractNumId w:val="0"/>
  </w:num>
  <w:num w:numId="13">
    <w:abstractNumId w:val="7"/>
  </w:num>
  <w:num w:numId="14">
    <w:abstractNumId w:val="17"/>
  </w:num>
  <w:num w:numId="15">
    <w:abstractNumId w:val="5"/>
  </w:num>
  <w:num w:numId="16">
    <w:abstractNumId w:val="1"/>
  </w:num>
  <w:num w:numId="17">
    <w:abstractNumId w:val="8"/>
  </w:num>
  <w:num w:numId="18">
    <w:abstractNumId w:val="15"/>
  </w:num>
  <w:num w:numId="19">
    <w:abstractNumId w:val="6"/>
  </w:num>
  <w:num w:numId="20">
    <w:abstractNumId w:val="10"/>
  </w:num>
  <w:num w:numId="21">
    <w:abstractNumId w:val="13"/>
  </w:num>
  <w:num w:numId="22">
    <w:abstractNumId w:val="1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7">
    <w:name w:val="Heading 1"/>
    <w:basedOn w:val="763"/>
    <w:next w:val="763"/>
    <w:link w:val="768"/>
    <w:uiPriority w:val="9"/>
    <w:qFormat/>
    <w:pPr>
      <w:keepLines/>
      <w:keepNext/>
      <w:spacing w:before="480" w:after="200"/>
      <w:outlineLvl w:val="0"/>
    </w:pPr>
    <w:rPr>
      <w:rFonts w:ascii="Liberation Sans" w:hAnsi="Liberation Sans" w:eastAsia="Liberation Sans" w:cs="Liberation Sans"/>
      <w:sz w:val="40"/>
      <w:szCs w:val="40"/>
    </w:rPr>
  </w:style>
  <w:style w:type="paragraph" w:styleId="728">
    <w:name w:val="Heading 2"/>
    <w:basedOn w:val="763"/>
    <w:next w:val="763"/>
    <w:link w:val="770"/>
    <w:uiPriority w:val="9"/>
    <w:unhideWhenUsed/>
    <w:qFormat/>
    <w:pPr>
      <w:keepLines/>
      <w:keepNext/>
      <w:spacing w:before="360" w:after="200"/>
      <w:outlineLvl w:val="1"/>
    </w:pPr>
    <w:rPr>
      <w:rFonts w:ascii="Liberation Sans" w:hAnsi="Liberation Sans" w:eastAsia="Liberation Sans" w:cs="Liberation Sans"/>
      <w:sz w:val="34"/>
    </w:rPr>
  </w:style>
  <w:style w:type="paragraph" w:styleId="729">
    <w:name w:val="Heading 3"/>
    <w:basedOn w:val="763"/>
    <w:next w:val="763"/>
    <w:link w:val="771"/>
    <w:uiPriority w:val="9"/>
    <w:unhideWhenUsed/>
    <w:qFormat/>
    <w:pPr>
      <w:keepLines/>
      <w:keepNext/>
      <w:spacing w:before="320" w:after="20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paragraph" w:styleId="730">
    <w:name w:val="Heading 4"/>
    <w:basedOn w:val="763"/>
    <w:next w:val="763"/>
    <w:link w:val="773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731">
    <w:name w:val="Heading 5"/>
    <w:basedOn w:val="763"/>
    <w:next w:val="763"/>
    <w:link w:val="775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732">
    <w:name w:val="Heading 6"/>
    <w:basedOn w:val="763"/>
    <w:next w:val="763"/>
    <w:link w:val="777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733">
    <w:name w:val="Heading 7"/>
    <w:basedOn w:val="763"/>
    <w:next w:val="763"/>
    <w:link w:val="779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734">
    <w:name w:val="Heading 8"/>
    <w:basedOn w:val="763"/>
    <w:next w:val="763"/>
    <w:link w:val="781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735">
    <w:name w:val="Heading 9"/>
    <w:basedOn w:val="763"/>
    <w:next w:val="763"/>
    <w:link w:val="783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736">
    <w:name w:val="Subtitle Char"/>
    <w:basedOn w:val="764"/>
    <w:link w:val="785"/>
    <w:uiPriority w:val="11"/>
    <w:rPr>
      <w:sz w:val="24"/>
      <w:szCs w:val="24"/>
    </w:rPr>
  </w:style>
  <w:style w:type="character" w:styleId="737">
    <w:name w:val="Quote Char"/>
    <w:link w:val="787"/>
    <w:uiPriority w:val="29"/>
    <w:rPr>
      <w:i/>
    </w:rPr>
  </w:style>
  <w:style w:type="character" w:styleId="738">
    <w:name w:val="Intense Quote Char"/>
    <w:link w:val="789"/>
    <w:uiPriority w:val="30"/>
    <w:rPr>
      <w:i/>
    </w:rPr>
  </w:style>
  <w:style w:type="paragraph" w:styleId="739">
    <w:name w:val="Header"/>
    <w:basedOn w:val="763"/>
    <w:link w:val="79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paragraph" w:styleId="740">
    <w:name w:val="Footer"/>
    <w:basedOn w:val="763"/>
    <w:link w:val="79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paragraph" w:styleId="741">
    <w:name w:val="Caption"/>
    <w:basedOn w:val="763"/>
    <w:next w:val="763"/>
    <w:link w:val="79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742">
    <w:name w:val="Plain Table 1"/>
    <w:basedOn w:val="76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43">
    <w:name w:val="Plain Table 2"/>
    <w:basedOn w:val="76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44">
    <w:name w:val="Plain Table 3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5">
    <w:name w:val="Plain Table 4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Plain Table 5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7">
    <w:name w:val="Grid Table 1 Light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Grid Table 2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4"/>
    <w:basedOn w:val="7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1">
    <w:name w:val="Grid Table 5 Dark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2">
    <w:name w:val="Grid Table 6 Colorful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753">
    <w:name w:val="Grid Table 7 Colorful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2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6">
    <w:name w:val="List Table 3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4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5 Dark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59">
    <w:name w:val="List Table 6 Colorful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60">
    <w:name w:val="List Table 7 Colorful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character" w:styleId="761">
    <w:name w:val="Footnote Text Char"/>
    <w:link w:val="920"/>
    <w:uiPriority w:val="99"/>
    <w:rPr>
      <w:sz w:val="18"/>
    </w:rPr>
  </w:style>
  <w:style w:type="character" w:styleId="762">
    <w:name w:val="Endnote Text Char"/>
    <w:link w:val="923"/>
    <w:uiPriority w:val="99"/>
    <w:rPr>
      <w:sz w:val="20"/>
    </w:rPr>
  </w:style>
  <w:style w:type="paragraph" w:styleId="763" w:default="1">
    <w:name w:val="Normal"/>
    <w:qFormat/>
  </w:style>
  <w:style w:type="character" w:styleId="764" w:default="1">
    <w:name w:val="Default Paragraph Font"/>
    <w:uiPriority w:val="1"/>
    <w:semiHidden/>
    <w:unhideWhenUsed/>
  </w:style>
  <w:style w:type="table" w:styleId="76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6" w:default="1">
    <w:name w:val="No List"/>
    <w:uiPriority w:val="99"/>
    <w:semiHidden/>
    <w:unhideWhenUsed/>
  </w:style>
  <w:style w:type="paragraph" w:styleId="767" w:customStyle="1">
    <w:name w:val="Заголовок 11"/>
    <w:basedOn w:val="763"/>
    <w:next w:val="763"/>
    <w:link w:val="768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character" w:styleId="768" w:customStyle="1">
    <w:name w:val="Heading 1 Char"/>
    <w:basedOn w:val="764"/>
    <w:link w:val="767"/>
    <w:uiPriority w:val="9"/>
    <w:rPr>
      <w:rFonts w:ascii="Arial" w:hAnsi="Arial" w:eastAsia="Arial" w:cs="Arial"/>
      <w:sz w:val="40"/>
      <w:szCs w:val="40"/>
    </w:rPr>
  </w:style>
  <w:style w:type="paragraph" w:styleId="769" w:customStyle="1">
    <w:name w:val="Заголовок 21"/>
    <w:basedOn w:val="763"/>
    <w:next w:val="763"/>
    <w:link w:val="770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character" w:styleId="770" w:customStyle="1">
    <w:name w:val="Heading 2 Char"/>
    <w:basedOn w:val="764"/>
    <w:link w:val="769"/>
    <w:uiPriority w:val="9"/>
    <w:rPr>
      <w:rFonts w:ascii="Arial" w:hAnsi="Arial" w:eastAsia="Arial" w:cs="Arial"/>
      <w:sz w:val="34"/>
    </w:rPr>
  </w:style>
  <w:style w:type="character" w:styleId="771" w:customStyle="1">
    <w:name w:val="Heading 3 Char"/>
    <w:basedOn w:val="764"/>
    <w:uiPriority w:val="9"/>
    <w:rPr>
      <w:rFonts w:ascii="Arial" w:hAnsi="Arial" w:eastAsia="Arial" w:cs="Arial"/>
      <w:sz w:val="30"/>
      <w:szCs w:val="30"/>
    </w:rPr>
  </w:style>
  <w:style w:type="paragraph" w:styleId="772" w:customStyle="1">
    <w:name w:val="Заголовок 41"/>
    <w:basedOn w:val="763"/>
    <w:next w:val="763"/>
    <w:link w:val="773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73" w:customStyle="1">
    <w:name w:val="Heading 4 Char"/>
    <w:basedOn w:val="764"/>
    <w:link w:val="772"/>
    <w:uiPriority w:val="9"/>
    <w:rPr>
      <w:rFonts w:ascii="Arial" w:hAnsi="Arial" w:eastAsia="Arial" w:cs="Arial"/>
      <w:b/>
      <w:bCs/>
      <w:sz w:val="26"/>
      <w:szCs w:val="26"/>
    </w:rPr>
  </w:style>
  <w:style w:type="paragraph" w:styleId="774" w:customStyle="1">
    <w:name w:val="Заголовок 51"/>
    <w:basedOn w:val="763"/>
    <w:next w:val="763"/>
    <w:link w:val="775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75" w:customStyle="1">
    <w:name w:val="Heading 5 Char"/>
    <w:basedOn w:val="764"/>
    <w:link w:val="774"/>
    <w:uiPriority w:val="9"/>
    <w:rPr>
      <w:rFonts w:ascii="Arial" w:hAnsi="Arial" w:eastAsia="Arial" w:cs="Arial"/>
      <w:b/>
      <w:bCs/>
      <w:sz w:val="24"/>
      <w:szCs w:val="24"/>
    </w:rPr>
  </w:style>
  <w:style w:type="paragraph" w:styleId="776" w:customStyle="1">
    <w:name w:val="Заголовок 61"/>
    <w:basedOn w:val="763"/>
    <w:next w:val="763"/>
    <w:link w:val="777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character" w:styleId="777" w:customStyle="1">
    <w:name w:val="Heading 6 Char"/>
    <w:basedOn w:val="764"/>
    <w:link w:val="776"/>
    <w:uiPriority w:val="9"/>
    <w:rPr>
      <w:rFonts w:ascii="Arial" w:hAnsi="Arial" w:eastAsia="Arial" w:cs="Arial"/>
      <w:b/>
      <w:bCs/>
      <w:sz w:val="22"/>
      <w:szCs w:val="22"/>
    </w:rPr>
  </w:style>
  <w:style w:type="paragraph" w:styleId="778" w:customStyle="1">
    <w:name w:val="Заголовок 71"/>
    <w:basedOn w:val="763"/>
    <w:next w:val="763"/>
    <w:link w:val="779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character" w:styleId="779" w:customStyle="1">
    <w:name w:val="Heading 7 Char"/>
    <w:basedOn w:val="764"/>
    <w:link w:val="77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80" w:customStyle="1">
    <w:name w:val="Заголовок 81"/>
    <w:basedOn w:val="763"/>
    <w:next w:val="763"/>
    <w:link w:val="781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character" w:styleId="781" w:customStyle="1">
    <w:name w:val="Heading 8 Char"/>
    <w:basedOn w:val="764"/>
    <w:link w:val="780"/>
    <w:uiPriority w:val="9"/>
    <w:rPr>
      <w:rFonts w:ascii="Arial" w:hAnsi="Arial" w:eastAsia="Arial" w:cs="Arial"/>
      <w:i/>
      <w:iCs/>
      <w:sz w:val="22"/>
      <w:szCs w:val="22"/>
    </w:rPr>
  </w:style>
  <w:style w:type="paragraph" w:styleId="782" w:customStyle="1">
    <w:name w:val="Заголовок 91"/>
    <w:basedOn w:val="763"/>
    <w:next w:val="763"/>
    <w:link w:val="783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83" w:customStyle="1">
    <w:name w:val="Heading 9 Char"/>
    <w:basedOn w:val="764"/>
    <w:link w:val="782"/>
    <w:uiPriority w:val="9"/>
    <w:rPr>
      <w:rFonts w:ascii="Arial" w:hAnsi="Arial" w:eastAsia="Arial" w:cs="Arial"/>
      <w:i/>
      <w:iCs/>
      <w:sz w:val="21"/>
      <w:szCs w:val="21"/>
    </w:rPr>
  </w:style>
  <w:style w:type="character" w:styleId="784" w:customStyle="1">
    <w:name w:val="Title Char"/>
    <w:basedOn w:val="764"/>
    <w:uiPriority w:val="10"/>
    <w:rPr>
      <w:sz w:val="48"/>
      <w:szCs w:val="48"/>
    </w:rPr>
  </w:style>
  <w:style w:type="paragraph" w:styleId="785">
    <w:name w:val="Subtitle"/>
    <w:basedOn w:val="763"/>
    <w:next w:val="763"/>
    <w:link w:val="786"/>
    <w:uiPriority w:val="11"/>
    <w:qFormat/>
    <w:pPr>
      <w:spacing w:before="200"/>
    </w:pPr>
    <w:rPr>
      <w:sz w:val="24"/>
      <w:szCs w:val="24"/>
    </w:rPr>
  </w:style>
  <w:style w:type="character" w:styleId="786" w:customStyle="1">
    <w:name w:val="Подзаголовок Знак"/>
    <w:basedOn w:val="764"/>
    <w:link w:val="785"/>
    <w:uiPriority w:val="11"/>
    <w:rPr>
      <w:sz w:val="24"/>
      <w:szCs w:val="24"/>
    </w:rPr>
  </w:style>
  <w:style w:type="paragraph" w:styleId="787">
    <w:name w:val="Quote"/>
    <w:basedOn w:val="763"/>
    <w:next w:val="763"/>
    <w:link w:val="788"/>
    <w:uiPriority w:val="29"/>
    <w:qFormat/>
    <w:pPr>
      <w:ind w:left="720" w:right="720"/>
    </w:pPr>
    <w:rPr>
      <w:i/>
    </w:rPr>
  </w:style>
  <w:style w:type="character" w:styleId="788" w:customStyle="1">
    <w:name w:val="Цитата 2 Знак"/>
    <w:link w:val="787"/>
    <w:uiPriority w:val="29"/>
    <w:rPr>
      <w:i/>
    </w:rPr>
  </w:style>
  <w:style w:type="paragraph" w:styleId="789">
    <w:name w:val="Intense Quote"/>
    <w:basedOn w:val="763"/>
    <w:next w:val="763"/>
    <w:link w:val="79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90" w:customStyle="1">
    <w:name w:val="Выделенная цитата Знак"/>
    <w:link w:val="789"/>
    <w:uiPriority w:val="30"/>
    <w:rPr>
      <w:i/>
    </w:rPr>
  </w:style>
  <w:style w:type="character" w:styleId="791" w:customStyle="1">
    <w:name w:val="Header Char"/>
    <w:basedOn w:val="764"/>
    <w:uiPriority w:val="99"/>
  </w:style>
  <w:style w:type="character" w:styleId="792" w:customStyle="1">
    <w:name w:val="Footer Char"/>
    <w:basedOn w:val="764"/>
    <w:uiPriority w:val="99"/>
  </w:style>
  <w:style w:type="paragraph" w:styleId="793" w:customStyle="1">
    <w:name w:val="Название объекта1"/>
    <w:basedOn w:val="763"/>
    <w:next w:val="763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94" w:customStyle="1">
    <w:name w:val="Caption Char"/>
    <w:uiPriority w:val="99"/>
  </w:style>
  <w:style w:type="table" w:styleId="795" w:customStyle="1">
    <w:name w:val="Table Grid Light"/>
    <w:basedOn w:val="765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96" w:customStyle="1">
    <w:name w:val="Таблица простая 11"/>
    <w:basedOn w:val="765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7" w:customStyle="1">
    <w:name w:val="Таблица простая 21"/>
    <w:basedOn w:val="765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8" w:customStyle="1">
    <w:name w:val="Таблица простая 31"/>
    <w:basedOn w:val="76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9" w:customStyle="1">
    <w:name w:val="Таблица простая 41"/>
    <w:basedOn w:val="76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Таблица простая 51"/>
    <w:basedOn w:val="76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01" w:customStyle="1">
    <w:name w:val="Таблица-сетка 1 светлая1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Grid Table 1 Light - Accent 1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Grid Table 1 Light - Accent 2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Grid Table 1 Light - Accent 3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Grid Table 1 Light - Accent 4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Grid Table 1 Light - Accent 5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Grid Table 1 Light - Accent 6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Таблица-сетка 21"/>
    <w:basedOn w:val="76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2 - Accent 1"/>
    <w:basedOn w:val="76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2 - Accent 2"/>
    <w:basedOn w:val="76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2 - Accent 3"/>
    <w:basedOn w:val="76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2 - Accent 4"/>
    <w:basedOn w:val="76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2 - Accent 5"/>
    <w:basedOn w:val="76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2 - Accent 6"/>
    <w:basedOn w:val="76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Таблица-сетка 31"/>
    <w:basedOn w:val="76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Grid Table 3 - Accent 1"/>
    <w:basedOn w:val="76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Grid Table 3 - Accent 2"/>
    <w:basedOn w:val="76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Grid Table 3 - Accent 3"/>
    <w:basedOn w:val="76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Grid Table 3 - Accent 4"/>
    <w:basedOn w:val="76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Grid Table 3 - Accent 5"/>
    <w:basedOn w:val="76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Grid Table 3 - Accent 6"/>
    <w:basedOn w:val="76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Таблица-сетка 41"/>
    <w:basedOn w:val="765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23" w:customStyle="1">
    <w:name w:val="Grid Table 4 - Accent 1"/>
    <w:basedOn w:val="765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24" w:customStyle="1">
    <w:name w:val="Grid Table 4 - Accent 2"/>
    <w:basedOn w:val="765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25" w:customStyle="1">
    <w:name w:val="Grid Table 4 - Accent 3"/>
    <w:basedOn w:val="765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26" w:customStyle="1">
    <w:name w:val="Grid Table 4 - Accent 4"/>
    <w:basedOn w:val="765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27" w:customStyle="1">
    <w:name w:val="Grid Table 4 - Accent 5"/>
    <w:basedOn w:val="765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28" w:customStyle="1">
    <w:name w:val="Grid Table 4 - Accent 6"/>
    <w:basedOn w:val="765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29" w:customStyle="1">
    <w:name w:val="Таблица-сетка 5 темная1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30" w:customStyle="1">
    <w:name w:val="Grid Table 5 Dark- Accent 1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31" w:customStyle="1">
    <w:name w:val="Grid Table 5 Dark - Accent 2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32" w:customStyle="1">
    <w:name w:val="Grid Table 5 Dark - Accent 3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33" w:customStyle="1">
    <w:name w:val="Grid Table 5 Dark- Accent 4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34" w:customStyle="1">
    <w:name w:val="Grid Table 5 Dark - Accent 5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35" w:customStyle="1">
    <w:name w:val="Grid Table 5 Dark - Accent 6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36" w:customStyle="1">
    <w:name w:val="Таблица-сетка 6 цветная1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37" w:customStyle="1">
    <w:name w:val="Grid Table 6 Colorful - Accent 1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38" w:customStyle="1">
    <w:name w:val="Grid Table 6 Colorful - Accent 2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39" w:customStyle="1">
    <w:name w:val="Grid Table 6 Colorful - Accent 3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40" w:customStyle="1">
    <w:name w:val="Grid Table 6 Colorful - Accent 4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41" w:customStyle="1">
    <w:name w:val="Grid Table 6 Colorful - Accent 5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2" w:customStyle="1">
    <w:name w:val="Grid Table 6 Colorful - Accent 6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3" w:customStyle="1">
    <w:name w:val="Таблица-сетка 7 цветная1"/>
    <w:basedOn w:val="76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Grid Table 7 Colorful - Accent 1"/>
    <w:basedOn w:val="76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Grid Table 7 Colorful - Accent 2"/>
    <w:basedOn w:val="76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Grid Table 7 Colorful - Accent 3"/>
    <w:basedOn w:val="76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Grid Table 7 Colorful - Accent 4"/>
    <w:basedOn w:val="76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Grid Table 7 Colorful - Accent 5"/>
    <w:basedOn w:val="76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Grid Table 7 Colorful - Accent 6"/>
    <w:basedOn w:val="76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Список-таблица 1 светлая1"/>
    <w:basedOn w:val="76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List Table 1 Light - Accent 1"/>
    <w:basedOn w:val="76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List Table 1 Light - Accent 2"/>
    <w:basedOn w:val="76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List Table 1 Light - Accent 3"/>
    <w:basedOn w:val="76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List Table 1 Light - Accent 4"/>
    <w:basedOn w:val="76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List Table 1 Light - Accent 5"/>
    <w:basedOn w:val="76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List Table 1 Light - Accent 6"/>
    <w:basedOn w:val="76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Список-таблица 21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58" w:customStyle="1">
    <w:name w:val="List Table 2 - Accent 1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59" w:customStyle="1">
    <w:name w:val="List Table 2 - Accent 2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60" w:customStyle="1">
    <w:name w:val="List Table 2 - Accent 3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61" w:customStyle="1">
    <w:name w:val="List Table 2 - Accent 4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62" w:customStyle="1">
    <w:name w:val="List Table 2 - Accent 5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63" w:customStyle="1">
    <w:name w:val="List Table 2 - Accent 6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64" w:customStyle="1">
    <w:name w:val="Список-таблица 31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List Table 3 - Accent 1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3 - Accent 2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3 - Accent 3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List Table 3 - Accent 4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List Table 3 - Accent 5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List Table 3 - Accent 6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Список-таблица 41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List Table 4 - Accent 1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List Table 4 - Accent 2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4 - Accent 3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List Table 4 - Accent 4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4 - Accent 5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4 - Accent 6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Список-таблица 5 темная1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9" w:customStyle="1">
    <w:name w:val="List Table 5 Dark - Accent 1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0" w:customStyle="1">
    <w:name w:val="List Table 5 Dark - Accent 2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1" w:customStyle="1">
    <w:name w:val="List Table 5 Dark - Accent 3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2" w:customStyle="1">
    <w:name w:val="List Table 5 Dark - Accent 4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3" w:customStyle="1">
    <w:name w:val="List Table 5 Dark - Accent 5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4" w:customStyle="1">
    <w:name w:val="List Table 5 Dark - Accent 6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5" w:customStyle="1">
    <w:name w:val="Список-таблица 6 цветная1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86" w:customStyle="1">
    <w:name w:val="List Table 6 Colorful - Accent 1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87" w:customStyle="1">
    <w:name w:val="List Table 6 Colorful - Accent 2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88" w:customStyle="1">
    <w:name w:val="List Table 6 Colorful - Accent 3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89" w:customStyle="1">
    <w:name w:val="List Table 6 Colorful - Accent 4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90" w:customStyle="1">
    <w:name w:val="List Table 6 Colorful - Accent 5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91" w:customStyle="1">
    <w:name w:val="List Table 6 Colorful - Accent 6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92" w:customStyle="1">
    <w:name w:val="Список-таблица 7 цветная1"/>
    <w:basedOn w:val="76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 w:customStyle="1">
    <w:name w:val="List Table 7 Colorful - Accent 1"/>
    <w:basedOn w:val="76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 w:customStyle="1">
    <w:name w:val="List Table 7 Colorful - Accent 2"/>
    <w:basedOn w:val="76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5" w:customStyle="1">
    <w:name w:val="List Table 7 Colorful - Accent 3"/>
    <w:basedOn w:val="76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6" w:customStyle="1">
    <w:name w:val="List Table 7 Colorful - Accent 4"/>
    <w:basedOn w:val="76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7" w:customStyle="1">
    <w:name w:val="List Table 7 Colorful - Accent 5"/>
    <w:basedOn w:val="76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8" w:customStyle="1">
    <w:name w:val="List Table 7 Colorful - Accent 6"/>
    <w:basedOn w:val="76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9" w:customStyle="1">
    <w:name w:val="Lined - Accent"/>
    <w:basedOn w:val="76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0" w:customStyle="1">
    <w:name w:val="Lined - Accent 1"/>
    <w:basedOn w:val="76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01" w:customStyle="1">
    <w:name w:val="Lined - Accent 2"/>
    <w:basedOn w:val="76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02" w:customStyle="1">
    <w:name w:val="Lined - Accent 3"/>
    <w:basedOn w:val="76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03" w:customStyle="1">
    <w:name w:val="Lined - Accent 4"/>
    <w:basedOn w:val="76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04" w:customStyle="1">
    <w:name w:val="Lined - Accent 5"/>
    <w:basedOn w:val="76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05" w:customStyle="1">
    <w:name w:val="Lined - Accent 6"/>
    <w:basedOn w:val="76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06" w:customStyle="1">
    <w:name w:val="Bordered &amp; Lined - Accent"/>
    <w:basedOn w:val="76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7" w:customStyle="1">
    <w:name w:val="Bordered &amp; Lined - Accent 1"/>
    <w:basedOn w:val="76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08" w:customStyle="1">
    <w:name w:val="Bordered &amp; Lined - Accent 2"/>
    <w:basedOn w:val="76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09" w:customStyle="1">
    <w:name w:val="Bordered &amp; Lined - Accent 3"/>
    <w:basedOn w:val="76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10" w:customStyle="1">
    <w:name w:val="Bordered &amp; Lined - Accent 4"/>
    <w:basedOn w:val="76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11" w:customStyle="1">
    <w:name w:val="Bordered &amp; Lined - Accent 5"/>
    <w:basedOn w:val="76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12" w:customStyle="1">
    <w:name w:val="Bordered &amp; Lined - Accent 6"/>
    <w:basedOn w:val="76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13" w:customStyle="1">
    <w:name w:val="Bordered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14" w:customStyle="1">
    <w:name w:val="Bordered - Accent 1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15" w:customStyle="1">
    <w:name w:val="Bordered - Accent 2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16" w:customStyle="1">
    <w:name w:val="Bordered - Accent 3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17" w:customStyle="1">
    <w:name w:val="Bordered - Accent 4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18" w:customStyle="1">
    <w:name w:val="Bordered - Accent 5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19" w:customStyle="1">
    <w:name w:val="Bordered - Accent 6"/>
    <w:basedOn w:val="7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920">
    <w:name w:val="footnote text"/>
    <w:basedOn w:val="763"/>
    <w:link w:val="921"/>
    <w:uiPriority w:val="99"/>
    <w:semiHidden/>
    <w:unhideWhenUsed/>
    <w:pPr>
      <w:spacing w:after="40" w:line="240" w:lineRule="auto"/>
    </w:pPr>
    <w:rPr>
      <w:sz w:val="18"/>
    </w:rPr>
  </w:style>
  <w:style w:type="character" w:styleId="921" w:customStyle="1">
    <w:name w:val="Текст сноски Знак"/>
    <w:link w:val="920"/>
    <w:uiPriority w:val="99"/>
    <w:rPr>
      <w:sz w:val="18"/>
    </w:rPr>
  </w:style>
  <w:style w:type="character" w:styleId="922">
    <w:name w:val="footnote reference"/>
    <w:basedOn w:val="764"/>
    <w:uiPriority w:val="99"/>
    <w:unhideWhenUsed/>
    <w:rPr>
      <w:vertAlign w:val="superscript"/>
    </w:rPr>
  </w:style>
  <w:style w:type="paragraph" w:styleId="923">
    <w:name w:val="endnote text"/>
    <w:basedOn w:val="763"/>
    <w:link w:val="924"/>
    <w:uiPriority w:val="99"/>
    <w:semiHidden/>
    <w:unhideWhenUsed/>
    <w:pPr>
      <w:spacing w:after="0" w:line="240" w:lineRule="auto"/>
    </w:pPr>
    <w:rPr>
      <w:sz w:val="20"/>
    </w:rPr>
  </w:style>
  <w:style w:type="character" w:styleId="924" w:customStyle="1">
    <w:name w:val="Текст концевой сноски Знак"/>
    <w:link w:val="923"/>
    <w:uiPriority w:val="99"/>
    <w:rPr>
      <w:sz w:val="20"/>
    </w:rPr>
  </w:style>
  <w:style w:type="character" w:styleId="925">
    <w:name w:val="endnote reference"/>
    <w:basedOn w:val="764"/>
    <w:uiPriority w:val="99"/>
    <w:semiHidden/>
    <w:unhideWhenUsed/>
    <w:rPr>
      <w:vertAlign w:val="superscript"/>
    </w:rPr>
  </w:style>
  <w:style w:type="paragraph" w:styleId="926">
    <w:name w:val="toc 1"/>
    <w:basedOn w:val="763"/>
    <w:next w:val="763"/>
    <w:uiPriority w:val="39"/>
    <w:unhideWhenUsed/>
    <w:pPr>
      <w:spacing w:after="57"/>
    </w:pPr>
  </w:style>
  <w:style w:type="paragraph" w:styleId="927">
    <w:name w:val="toc 2"/>
    <w:basedOn w:val="763"/>
    <w:next w:val="763"/>
    <w:uiPriority w:val="39"/>
    <w:unhideWhenUsed/>
    <w:pPr>
      <w:ind w:left="283"/>
      <w:spacing w:after="57"/>
    </w:pPr>
  </w:style>
  <w:style w:type="paragraph" w:styleId="928">
    <w:name w:val="toc 3"/>
    <w:basedOn w:val="763"/>
    <w:next w:val="763"/>
    <w:uiPriority w:val="39"/>
    <w:unhideWhenUsed/>
    <w:pPr>
      <w:ind w:left="567"/>
      <w:spacing w:after="57"/>
    </w:pPr>
  </w:style>
  <w:style w:type="paragraph" w:styleId="929">
    <w:name w:val="toc 4"/>
    <w:basedOn w:val="763"/>
    <w:next w:val="763"/>
    <w:uiPriority w:val="39"/>
    <w:unhideWhenUsed/>
    <w:pPr>
      <w:ind w:left="850"/>
      <w:spacing w:after="57"/>
    </w:pPr>
  </w:style>
  <w:style w:type="paragraph" w:styleId="930">
    <w:name w:val="toc 5"/>
    <w:basedOn w:val="763"/>
    <w:next w:val="763"/>
    <w:uiPriority w:val="39"/>
    <w:unhideWhenUsed/>
    <w:pPr>
      <w:ind w:left="1134"/>
      <w:spacing w:after="57"/>
    </w:pPr>
  </w:style>
  <w:style w:type="paragraph" w:styleId="931">
    <w:name w:val="toc 6"/>
    <w:basedOn w:val="763"/>
    <w:next w:val="763"/>
    <w:uiPriority w:val="39"/>
    <w:unhideWhenUsed/>
    <w:pPr>
      <w:ind w:left="1417"/>
      <w:spacing w:after="57"/>
    </w:pPr>
  </w:style>
  <w:style w:type="paragraph" w:styleId="932">
    <w:name w:val="toc 7"/>
    <w:basedOn w:val="763"/>
    <w:next w:val="763"/>
    <w:uiPriority w:val="39"/>
    <w:unhideWhenUsed/>
    <w:pPr>
      <w:ind w:left="1701"/>
      <w:spacing w:after="57"/>
    </w:pPr>
  </w:style>
  <w:style w:type="paragraph" w:styleId="933">
    <w:name w:val="toc 8"/>
    <w:basedOn w:val="763"/>
    <w:next w:val="763"/>
    <w:uiPriority w:val="39"/>
    <w:unhideWhenUsed/>
    <w:pPr>
      <w:ind w:left="1984"/>
      <w:spacing w:after="57"/>
    </w:pPr>
  </w:style>
  <w:style w:type="paragraph" w:styleId="934">
    <w:name w:val="toc 9"/>
    <w:basedOn w:val="763"/>
    <w:next w:val="763"/>
    <w:uiPriority w:val="39"/>
    <w:unhideWhenUsed/>
    <w:pPr>
      <w:ind w:left="2268"/>
      <w:spacing w:after="57"/>
    </w:pPr>
  </w:style>
  <w:style w:type="paragraph" w:styleId="935">
    <w:name w:val="TOC Heading"/>
    <w:uiPriority w:val="39"/>
    <w:unhideWhenUsed/>
  </w:style>
  <w:style w:type="paragraph" w:styleId="936">
    <w:name w:val="table of figures"/>
    <w:basedOn w:val="763"/>
    <w:next w:val="763"/>
    <w:uiPriority w:val="99"/>
    <w:unhideWhenUsed/>
    <w:pPr>
      <w:spacing w:after="0"/>
    </w:pPr>
  </w:style>
  <w:style w:type="paragraph" w:styleId="937" w:customStyle="1">
    <w:name w:val="Заголовок 31"/>
    <w:basedOn w:val="763"/>
    <w:link w:val="941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table" w:styleId="938">
    <w:name w:val="Table Grid"/>
    <w:basedOn w:val="765"/>
    <w:uiPriority w:val="3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939">
    <w:name w:val="Title"/>
    <w:basedOn w:val="763"/>
    <w:link w:val="940"/>
    <w:qFormat/>
    <w:pPr>
      <w:jc w:val="center"/>
      <w:spacing w:after="0" w:line="240" w:lineRule="auto"/>
    </w:pPr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character" w:styleId="940" w:customStyle="1">
    <w:name w:val="Название Знак"/>
    <w:basedOn w:val="764"/>
    <w:link w:val="939"/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character" w:styleId="941" w:customStyle="1">
    <w:name w:val="Заголовок 3 Знак"/>
    <w:basedOn w:val="764"/>
    <w:link w:val="937"/>
    <w:uiPriority w:val="9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paragraph" w:styleId="942">
    <w:name w:val="Balloon Text"/>
    <w:basedOn w:val="763"/>
    <w:link w:val="943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43" w:customStyle="1">
    <w:name w:val="Текст выноски Знак"/>
    <w:basedOn w:val="764"/>
    <w:link w:val="942"/>
    <w:uiPriority w:val="99"/>
    <w:semiHidden/>
    <w:rPr>
      <w:rFonts w:ascii="Tahoma" w:hAnsi="Tahoma" w:cs="Tahoma"/>
      <w:sz w:val="16"/>
      <w:szCs w:val="16"/>
    </w:rPr>
  </w:style>
  <w:style w:type="paragraph" w:styleId="944">
    <w:name w:val="No Spacing"/>
    <w:link w:val="945"/>
    <w:uiPriority w:val="1"/>
    <w:qFormat/>
    <w:pPr>
      <w:spacing w:after="0" w:line="240" w:lineRule="auto"/>
    </w:pPr>
    <w:rPr>
      <w:rFonts w:ascii="Calibri" w:hAnsi="Calibri" w:eastAsia="Times New Roman" w:cs="Times New Roman"/>
      <w:lang w:eastAsia="ru-RU"/>
    </w:rPr>
  </w:style>
  <w:style w:type="character" w:styleId="945" w:customStyle="1">
    <w:name w:val="Без интервала Знак"/>
    <w:basedOn w:val="764"/>
    <w:link w:val="944"/>
    <w:uiPriority w:val="1"/>
    <w:rPr>
      <w:rFonts w:ascii="Calibri" w:hAnsi="Calibri" w:eastAsia="Times New Roman" w:cs="Times New Roman"/>
      <w:lang w:eastAsia="ru-RU"/>
    </w:rPr>
  </w:style>
  <w:style w:type="paragraph" w:styleId="946" w:customStyle="1">
    <w:name w:val="ConsPlusTitle"/>
    <w:uiPriority w:val="99"/>
    <w:pPr>
      <w:spacing w:after="0" w:line="240" w:lineRule="auto"/>
      <w:widowControl w:val="off"/>
    </w:pPr>
    <w:rPr>
      <w:rFonts w:ascii="Arial" w:hAnsi="Arial" w:cs="Arial" w:eastAsiaTheme="minorEastAsia"/>
      <w:b/>
      <w:bCs/>
      <w:sz w:val="20"/>
      <w:szCs w:val="20"/>
      <w:lang w:eastAsia="ru-RU"/>
    </w:rPr>
  </w:style>
  <w:style w:type="paragraph" w:styleId="947">
    <w:name w:val="List Paragraph"/>
    <w:basedOn w:val="763"/>
    <w:link w:val="963"/>
    <w:uiPriority w:val="34"/>
    <w:qFormat/>
    <w:pPr>
      <w:contextualSpacing/>
      <w:ind w:left="720"/>
    </w:pPr>
    <w:rPr>
      <w:rFonts w:ascii="Times New Roman" w:hAnsi="Times New Roman" w:eastAsia="Times New Roman" w:cs="Times New Roman"/>
      <w:sz w:val="28"/>
      <w:szCs w:val="28"/>
    </w:rPr>
  </w:style>
  <w:style w:type="paragraph" w:styleId="948" w:customStyle="1">
    <w:name w:val="ConsPlusNonformat"/>
    <w:pPr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949" w:customStyle="1">
    <w:name w:val="Верхний колонтитул1"/>
    <w:basedOn w:val="763"/>
    <w:link w:val="950"/>
    <w:uiPriority w:val="99"/>
    <w:unhideWhenUsed/>
    <w:pPr>
      <w:jc w:val="center"/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  <w:sz w:val="20"/>
      <w:szCs w:val="20"/>
    </w:rPr>
  </w:style>
  <w:style w:type="character" w:styleId="950" w:customStyle="1">
    <w:name w:val="Верхний колонтитул Знак"/>
    <w:link w:val="949"/>
    <w:uiPriority w:val="99"/>
  </w:style>
  <w:style w:type="paragraph" w:styleId="951" w:customStyle="1">
    <w:name w:val="Нижний колонтитул1"/>
    <w:basedOn w:val="763"/>
    <w:link w:val="95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  <w:sz w:val="20"/>
      <w:szCs w:val="20"/>
    </w:rPr>
  </w:style>
  <w:style w:type="character" w:styleId="952" w:customStyle="1">
    <w:name w:val="Нижний колонтитул Знак"/>
    <w:basedOn w:val="764"/>
    <w:link w:val="951"/>
    <w:uiPriority w:val="99"/>
    <w:rPr>
      <w:rFonts w:ascii="Times New Roman" w:hAnsi="Times New Roman" w:eastAsia="Times New Roman" w:cs="Times New Roman"/>
      <w:sz w:val="20"/>
      <w:szCs w:val="20"/>
    </w:rPr>
  </w:style>
  <w:style w:type="character" w:styleId="953" w:customStyle="1">
    <w:name w:val="Font Style13"/>
    <w:rPr>
      <w:rFonts w:ascii="Times New Roman" w:hAnsi="Times New Roman"/>
      <w:sz w:val="26"/>
    </w:rPr>
  </w:style>
  <w:style w:type="character" w:styleId="954">
    <w:name w:val="annotation reference"/>
    <w:uiPriority w:val="99"/>
    <w:semiHidden/>
    <w:unhideWhenUsed/>
    <w:rPr>
      <w:rFonts w:cs="Times New Roman"/>
      <w:sz w:val="16"/>
      <w:szCs w:val="16"/>
    </w:rPr>
  </w:style>
  <w:style w:type="paragraph" w:styleId="955">
    <w:name w:val="annotation text"/>
    <w:basedOn w:val="763"/>
    <w:link w:val="956"/>
    <w:uiPriority w:val="99"/>
    <w:semiHidden/>
    <w:unhideWhenUsed/>
    <w:pPr>
      <w:spacing w:line="240" w:lineRule="auto"/>
    </w:pPr>
    <w:rPr>
      <w:rFonts w:ascii="Times New Roman" w:hAnsi="Times New Roman" w:eastAsia="Times New Roman" w:cs="Times New Roman"/>
      <w:sz w:val="20"/>
      <w:szCs w:val="20"/>
    </w:rPr>
  </w:style>
  <w:style w:type="character" w:styleId="956" w:customStyle="1">
    <w:name w:val="Текст примечания Знак"/>
    <w:basedOn w:val="764"/>
    <w:link w:val="955"/>
    <w:uiPriority w:val="99"/>
    <w:semiHidden/>
    <w:rPr>
      <w:rFonts w:ascii="Times New Roman" w:hAnsi="Times New Roman" w:eastAsia="Times New Roman" w:cs="Times New Roman"/>
      <w:sz w:val="20"/>
      <w:szCs w:val="20"/>
    </w:rPr>
  </w:style>
  <w:style w:type="paragraph" w:styleId="957">
    <w:name w:val="annotation subject"/>
    <w:basedOn w:val="955"/>
    <w:next w:val="955"/>
    <w:link w:val="958"/>
    <w:uiPriority w:val="99"/>
    <w:semiHidden/>
    <w:unhideWhenUsed/>
    <w:rPr>
      <w:b/>
      <w:bCs/>
    </w:rPr>
  </w:style>
  <w:style w:type="character" w:styleId="958" w:customStyle="1">
    <w:name w:val="Тема примечания Знак"/>
    <w:basedOn w:val="956"/>
    <w:link w:val="957"/>
    <w:uiPriority w:val="99"/>
    <w:semiHidden/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959" w:customStyle="1">
    <w:name w:val="ConsPlusNormal"/>
    <w:qFormat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character" w:styleId="960">
    <w:name w:val="Hyperlink"/>
    <w:basedOn w:val="764"/>
    <w:uiPriority w:val="99"/>
    <w:unhideWhenUsed/>
    <w:rPr>
      <w:color w:val="0000ff" w:themeColor="hyperlink"/>
      <w:u w:val="single"/>
    </w:rPr>
  </w:style>
  <w:style w:type="paragraph" w:styleId="961">
    <w:name w:val="Normal (Web)"/>
    <w:basedOn w:val="763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62">
    <w:name w:val="Emphasis"/>
    <w:basedOn w:val="764"/>
    <w:uiPriority w:val="20"/>
    <w:qFormat/>
    <w:rPr>
      <w:i/>
      <w:iCs/>
    </w:rPr>
  </w:style>
  <w:style w:type="character" w:styleId="963" w:customStyle="1">
    <w:name w:val="Абзац списка Знак"/>
    <w:link w:val="947"/>
    <w:uiPriority w:val="34"/>
    <w:rPr>
      <w:rFonts w:ascii="Times New Roman" w:hAnsi="Times New Roman" w:eastAsia="Times New Roman" w:cs="Times New Roman"/>
      <w:sz w:val="28"/>
      <w:szCs w:val="28"/>
    </w:rPr>
  </w:style>
  <w:style w:type="character" w:styleId="964">
    <w:name w:val="Strong"/>
    <w:uiPriority w:val="99"/>
    <w:qFormat/>
    <w:rPr>
      <w:b/>
      <w:bCs/>
    </w:rPr>
  </w:style>
  <w:style w:type="paragraph" w:styleId="965" w:customStyle="1">
    <w:name w:val="Знак"/>
    <w:basedOn w:val="763"/>
    <w:pPr>
      <w:spacing w:after="160" w:line="240" w:lineRule="exact"/>
    </w:pPr>
    <w:rPr>
      <w:rFonts w:ascii="Verdana" w:hAnsi="Verdana" w:eastAsia="Times New Roman" w:cs="Times New Roman"/>
      <w:sz w:val="24"/>
      <w:szCs w:val="24"/>
      <w:lang w:val="en-US"/>
    </w:rPr>
  </w:style>
  <w:style w:type="paragraph" w:styleId="966" w:customStyle="1">
    <w:name w:val="Без интервала;No Spacing;Обрнадзор;основа;НУЖНЫЙ"/>
    <w:link w:val="967"/>
    <w:pPr>
      <w:spacing w:after="0" w:line="240" w:lineRule="auto"/>
    </w:pPr>
    <w:rPr>
      <w:rFonts w:ascii="Times New Roman" w:hAnsi="Times New Roman" w:eastAsia="Times New Roman" w:cs="Times New Roman"/>
    </w:rPr>
  </w:style>
  <w:style w:type="character" w:styleId="967" w:customStyle="1">
    <w:name w:val="Без интервала Знак;No Spacing Знак;Обрнадзор Знак;основа Знак;НУЖНЫЙ Знак"/>
    <w:link w:val="966"/>
    <w:rPr>
      <w:rFonts w:ascii="Times New Roman" w:hAnsi="Times New Roman" w:eastAsia="Times New Roman" w:cs="Times New Roman"/>
    </w:rPr>
  </w:style>
  <w:style w:type="paragraph" w:styleId="968" w:customStyle="1">
    <w:name w:val="Table Paragraph"/>
    <w:uiPriority w:val="1"/>
    <w:qFormat/>
    <w:pPr>
      <w:ind w:left="110"/>
      <w:jc w:val="center"/>
      <w:spacing w:after="0" w:line="240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</w:rPr>
  </w:style>
  <w:style w:type="character" w:styleId="969" w:customStyle="1">
    <w:name w:val="s3"/>
    <w:basedOn w:val="764"/>
  </w:style>
  <w:style w:type="character" w:styleId="970">
    <w:name w:val="FollowedHyperlink"/>
    <w:basedOn w:val="764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A7E3F-BB79-40A3-B2EA-EE730DC19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>Krokoz™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chepurina</cp:lastModifiedBy>
  <cp:revision>189</cp:revision>
  <dcterms:created xsi:type="dcterms:W3CDTF">2017-02-13T13:40:00Z</dcterms:created>
  <dcterms:modified xsi:type="dcterms:W3CDTF">2026-06-11T08:22:17Z</dcterms:modified>
</cp:coreProperties>
</file>